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0176BF" w14:textId="64911284" w:rsidR="003E6B11" w:rsidRDefault="007E18B9" w:rsidP="003E6B11">
      <w:pPr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7E18B9"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12CF6772" wp14:editId="4ECD4291">
            <wp:simplePos x="0" y="0"/>
            <wp:positionH relativeFrom="column">
              <wp:posOffset>-92710</wp:posOffset>
            </wp:positionH>
            <wp:positionV relativeFrom="paragraph">
              <wp:posOffset>-133985</wp:posOffset>
            </wp:positionV>
            <wp:extent cx="2905200" cy="76320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DE0229" wp14:editId="6442750B">
                <wp:simplePos x="0" y="0"/>
                <wp:positionH relativeFrom="column">
                  <wp:posOffset>-102235</wp:posOffset>
                </wp:positionH>
                <wp:positionV relativeFrom="paragraph">
                  <wp:posOffset>-7620</wp:posOffset>
                </wp:positionV>
                <wp:extent cx="1972310" cy="88519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231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8B45" id="Retângulo 2" o:spid="_x0000_s1026" style="position:absolute;margin-left:-8.05pt;margin-top:-.6pt;width:155.3pt;height:6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" filled="f" stroked="f">
                <v:path arrowok="t"/>
              </v:rect>
            </w:pict>
          </mc:Fallback>
        </mc:AlternateContent>
      </w:r>
    </w:p>
    <w:p w14:paraId="4E35488A" w14:textId="77777777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versidade Estadual de Campinas</w:t>
      </w:r>
    </w:p>
    <w:p w14:paraId="6D2CB716" w14:textId="06998BE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ó-Reitoria de Pesquisa</w:t>
      </w:r>
    </w:p>
    <w:p w14:paraId="6778C8D7" w14:textId="1934146E" w:rsidR="003E6B11" w:rsidRDefault="003E6B11" w:rsidP="003E6B11">
      <w:pPr>
        <w:jc w:val="right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Espaço da Escrita</w:t>
      </w:r>
    </w:p>
    <w:p w14:paraId="1FBDD811" w14:textId="2922B91B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ww.prp.unicamp.br | Tel. 55 19 3521-2950</w:t>
      </w:r>
    </w:p>
    <w:p w14:paraId="5116D699" w14:textId="77777777" w:rsidR="003E6B11" w:rsidRDefault="003E6B11" w:rsidP="003E6B11">
      <w:pPr>
        <w:pBdr>
          <w:bottom w:val="single" w:sz="4" w:space="1" w:color="000000"/>
        </w:pBdr>
        <w:jc w:val="right"/>
        <w:rPr>
          <w:rFonts w:ascii="Arial" w:eastAsia="Arial" w:hAnsi="Arial" w:cs="Arial"/>
          <w:sz w:val="16"/>
          <w:szCs w:val="16"/>
        </w:rPr>
      </w:pPr>
    </w:p>
    <w:p w14:paraId="74337DED" w14:textId="740EAC41" w:rsidR="003E6B11" w:rsidRDefault="003E6B11" w:rsidP="003E6B11">
      <w:pPr>
        <w:jc w:val="right"/>
        <w:rPr>
          <w:rFonts w:ascii="Arial" w:eastAsia="Arial" w:hAnsi="Arial" w:cs="Arial"/>
          <w:sz w:val="16"/>
          <w:szCs w:val="16"/>
        </w:rPr>
      </w:pPr>
    </w:p>
    <w:p w14:paraId="538728D5" w14:textId="5FEDEB5A" w:rsidR="00076B87" w:rsidRDefault="009840EC" w:rsidP="003751F5">
      <w:pPr>
        <w:spacing w:before="24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PROTOCOLO DE SOLICITAÇÃO DE SERVIÇOS</w:t>
      </w:r>
    </w:p>
    <w:p w14:paraId="548D6662" w14:textId="5A4929E5" w:rsidR="003751F5" w:rsidRPr="009679CC" w:rsidRDefault="003751F5" w:rsidP="003751F5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Solici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693"/>
        <w:gridCol w:w="2298"/>
      </w:tblGrid>
      <w:tr w:rsidR="003751F5" w:rsidRPr="009679CC" w14:paraId="6F11D5D4" w14:textId="77777777" w:rsidTr="003751F5">
        <w:trPr>
          <w:trHeight w:val="397"/>
        </w:trPr>
        <w:tc>
          <w:tcPr>
            <w:tcW w:w="7938" w:type="dxa"/>
            <w:gridSpan w:val="2"/>
            <w:vAlign w:val="center"/>
          </w:tcPr>
          <w:p w14:paraId="475C5E77" w14:textId="77777777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2298" w:type="dxa"/>
            <w:vAlign w:val="center"/>
          </w:tcPr>
          <w:p w14:paraId="4F9DAD65" w14:textId="638D860C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Matrícula:</w:t>
            </w:r>
          </w:p>
        </w:tc>
      </w:tr>
      <w:tr w:rsidR="003751F5" w:rsidRPr="009679CC" w14:paraId="670C445E" w14:textId="77777777" w:rsidTr="003751F5">
        <w:trPr>
          <w:trHeight w:val="397"/>
        </w:trPr>
        <w:tc>
          <w:tcPr>
            <w:tcW w:w="5245" w:type="dxa"/>
            <w:vAlign w:val="center"/>
          </w:tcPr>
          <w:p w14:paraId="3852F24B" w14:textId="0F38B472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e:</w:t>
            </w:r>
          </w:p>
        </w:tc>
        <w:tc>
          <w:tcPr>
            <w:tcW w:w="4991" w:type="dxa"/>
            <w:gridSpan w:val="2"/>
            <w:vAlign w:val="center"/>
          </w:tcPr>
          <w:p w14:paraId="1A451390" w14:textId="6D2C34BC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Depto.:</w:t>
            </w:r>
          </w:p>
        </w:tc>
      </w:tr>
      <w:tr w:rsidR="003751F5" w:rsidRPr="009679CC" w14:paraId="26DD8BFD" w14:textId="77777777" w:rsidTr="003751F5">
        <w:trPr>
          <w:trHeight w:val="397"/>
        </w:trPr>
        <w:tc>
          <w:tcPr>
            <w:tcW w:w="5245" w:type="dxa"/>
            <w:vAlign w:val="center"/>
          </w:tcPr>
          <w:p w14:paraId="1913FF6E" w14:textId="69EDCB90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4991" w:type="dxa"/>
            <w:gridSpan w:val="2"/>
            <w:vAlign w:val="center"/>
          </w:tcPr>
          <w:p w14:paraId="5CA7A7CF" w14:textId="0CE718BF" w:rsidR="003751F5" w:rsidRPr="009679CC" w:rsidRDefault="003751F5" w:rsidP="00955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1F5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9B7707B" w14:textId="77305E5D" w:rsidR="005C0B72" w:rsidRPr="009679CC" w:rsidRDefault="008147B0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O</w:t>
      </w:r>
      <w:r w:rsidR="006919BF"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rientando</w:t>
      </w: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(se houver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18"/>
        <w:gridCol w:w="5118"/>
      </w:tblGrid>
      <w:tr w:rsidR="006919BF" w:rsidRPr="009679CC" w14:paraId="1B4B29D4" w14:textId="77777777" w:rsidTr="009679CC">
        <w:trPr>
          <w:trHeight w:val="397"/>
        </w:trPr>
        <w:tc>
          <w:tcPr>
            <w:tcW w:w="10236" w:type="dxa"/>
            <w:gridSpan w:val="2"/>
            <w:vAlign w:val="center"/>
          </w:tcPr>
          <w:p w14:paraId="41D4C9B6" w14:textId="5FC1A1E9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919BF" w:rsidRPr="009679CC" w14:paraId="19C95522" w14:textId="77777777" w:rsidTr="009679CC">
        <w:trPr>
          <w:trHeight w:val="397"/>
        </w:trPr>
        <w:tc>
          <w:tcPr>
            <w:tcW w:w="5118" w:type="dxa"/>
            <w:vAlign w:val="center"/>
          </w:tcPr>
          <w:p w14:paraId="1B3503F2" w14:textId="226D5C16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1533B"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  <w:vAlign w:val="center"/>
          </w:tcPr>
          <w:p w14:paraId="2D907445" w14:textId="3A1E5A6B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919BF" w:rsidRPr="009679CC" w14:paraId="6482BCB3" w14:textId="77777777" w:rsidTr="009679CC">
        <w:trPr>
          <w:trHeight w:val="397"/>
        </w:trPr>
        <w:tc>
          <w:tcPr>
            <w:tcW w:w="10236" w:type="dxa"/>
            <w:gridSpan w:val="2"/>
            <w:vAlign w:val="center"/>
          </w:tcPr>
          <w:p w14:paraId="5BD3B990" w14:textId="0C660C7E" w:rsidR="006919BF" w:rsidRPr="009679CC" w:rsidRDefault="006919BF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  <w:r w:rsidR="00747CB4"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5CC" w:rsidRPr="009679C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raduação  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(   ) Mestrado 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(   ) Doutorad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 (   ) Outr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</w:t>
            </w:r>
          </w:p>
        </w:tc>
      </w:tr>
    </w:tbl>
    <w:p w14:paraId="2D7A4798" w14:textId="3AA56CFF" w:rsidR="006919BF" w:rsidRPr="009679CC" w:rsidRDefault="007D341B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Tex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11683E" w:rsidRPr="009679CC" w14:paraId="6EF318DB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6F2B65F3" w14:textId="397F9B01" w:rsidR="0011683E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21959" w:rsidRPr="009679CC" w14:paraId="643AEAEB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14002292" w14:textId="5CAF6C96" w:rsidR="00921959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Periódico/livro ao qual o trabalho será submetido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21959" w:rsidRPr="009679CC" w14:paraId="61E31E7D" w14:textId="77777777" w:rsidTr="00F1777C">
        <w:trPr>
          <w:trHeight w:val="397"/>
        </w:trPr>
        <w:tc>
          <w:tcPr>
            <w:tcW w:w="10236" w:type="dxa"/>
            <w:vAlign w:val="center"/>
          </w:tcPr>
          <w:p w14:paraId="024666D1" w14:textId="4336A787" w:rsidR="00921959" w:rsidRPr="009679CC" w:rsidRDefault="00921959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Editora e link na internet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7F4F0C02" w14:textId="5E945AB8" w:rsidR="008147B0" w:rsidRPr="009679CC" w:rsidRDefault="008147B0" w:rsidP="009679C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679CC">
        <w:rPr>
          <w:rFonts w:asciiTheme="minorHAnsi" w:eastAsia="Arial" w:hAnsiTheme="minorHAnsi" w:cstheme="minorHAnsi"/>
          <w:b/>
          <w:bCs/>
          <w:sz w:val="20"/>
          <w:szCs w:val="20"/>
        </w:rPr>
        <w:t>Serviço solicit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3432"/>
      </w:tblGrid>
      <w:tr w:rsidR="00DC2B86" w:rsidRPr="009679CC" w14:paraId="53B5B364" w14:textId="77777777" w:rsidTr="00F1777C">
        <w:tc>
          <w:tcPr>
            <w:tcW w:w="6804" w:type="dxa"/>
          </w:tcPr>
          <w:p w14:paraId="6C16A40B" w14:textId="77777777" w:rsidR="00DC2B86" w:rsidRPr="009679CC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Tipo de serviço </w:t>
            </w:r>
          </w:p>
          <w:p w14:paraId="4CC3B6AC" w14:textId="3CC15585" w:rsidR="00DC2B86" w:rsidRPr="009679CC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 Versão para _______________ (idioma)</w:t>
            </w:r>
          </w:p>
          <w:p w14:paraId="779554A2" w14:textId="22E5B24B" w:rsidR="00DC2B86" w:rsidRPr="009679CC" w:rsidRDefault="00DC2B86" w:rsidP="009679C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(   ) Revisão de texto em _______________ (idioma)</w:t>
            </w:r>
          </w:p>
        </w:tc>
        <w:tc>
          <w:tcPr>
            <w:tcW w:w="3432" w:type="dxa"/>
          </w:tcPr>
          <w:p w14:paraId="68C84979" w14:textId="22C5CB33" w:rsidR="00DC2B86" w:rsidRDefault="00DC2B86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79CC">
              <w:rPr>
                <w:rFonts w:asciiTheme="minorHAnsi" w:hAnsiTheme="minorHAnsi" w:cstheme="minorHAnsi"/>
                <w:sz w:val="20"/>
                <w:szCs w:val="20"/>
              </w:rPr>
              <w:t>Número de palavras</w:t>
            </w:r>
            <w:r w:rsidR="0099510D" w:rsidRPr="009679CC">
              <w:rPr>
                <w:rFonts w:asciiTheme="minorHAnsi" w:hAnsiTheme="minorHAnsi" w:cstheme="minorHAnsi"/>
                <w:sz w:val="20"/>
                <w:szCs w:val="20"/>
              </w:rPr>
              <w:t xml:space="preserve"> (máximo 8.000)</w:t>
            </w:r>
            <w:r w:rsidR="003216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11CB6B" w14:textId="2B61FA33" w:rsidR="00F1777C" w:rsidRPr="009679CC" w:rsidRDefault="00F1777C" w:rsidP="009679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852308" w14:textId="1167AC3E" w:rsidR="00A54AC3" w:rsidRDefault="00826EEF" w:rsidP="009679CC">
      <w:pPr>
        <w:spacing w:before="24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Import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A54AC3" w:rsidRPr="00AD1972" w14:paraId="616BF619" w14:textId="77777777" w:rsidTr="00955D3F">
        <w:tc>
          <w:tcPr>
            <w:tcW w:w="10236" w:type="dxa"/>
          </w:tcPr>
          <w:p w14:paraId="66ABE684" w14:textId="77777777" w:rsidR="009D7960" w:rsidRDefault="009D7960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58D76" w14:textId="56144258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O presente formulário, devidamente preenchido e assinado, deverá ser enviado para </w:t>
            </w:r>
            <w:hyperlink r:id="rId10" w:history="1">
              <w:r w:rsidRPr="00826EEF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escrita@unicamp.br</w:t>
              </w:r>
            </w:hyperlink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acompanhado do artigo e glossário de termos técnicos, artigos de apoio ou artigo original/prévio, se houver, como referência para o tradutor/revisor.</w:t>
            </w:r>
          </w:p>
          <w:p w14:paraId="06428DA3" w14:textId="7FEB0A9F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O artigo deverá ser enviado em formato </w:t>
            </w:r>
            <w:r w:rsidR="0099510D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“</w:t>
            </w: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doc</w:t>
            </w:r>
            <w:r w:rsidR="0099510D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”</w:t>
            </w:r>
            <w:r w:rsid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ou “.docx”</w:t>
            </w: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exclusivamente.</w:t>
            </w:r>
          </w:p>
          <w:p w14:paraId="0A3827BF" w14:textId="61A4D662" w:rsidR="00D42F30" w:rsidRPr="00826EEF" w:rsidRDefault="00D42F3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omente serão executados serviços solicitados por docentes (todas as carreiras da Unicamp), pesquisadores (Carreira PQ) e professores/pesquisadores colaboradores aposentados Unicamp</w:t>
            </w:r>
            <w:r w:rsidR="00067C83"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0BBF3C06" w14:textId="08B65330" w:rsidR="00CC325E" w:rsidRPr="00CC325E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é 5 dias úteis após receber o serviço, preencher e enviar para escrita@unicamp.br o formulário de avaliação dos serviços do Espaço da Escrita</w:t>
            </w:r>
            <w:r w:rsidR="00CC325E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21C76FDD" w14:textId="0CF4DE15" w:rsidR="009D7960" w:rsidRPr="00826EEF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té 2 meses após o recebimento do serviço, enviar para escrita@unicamp.br a comprovação da submissão do artigo ao periódico ou do capítulo à editora, conforme o caso.</w:t>
            </w:r>
          </w:p>
          <w:p w14:paraId="075229C1" w14:textId="0902192D" w:rsidR="009D7960" w:rsidRPr="00826EEF" w:rsidRDefault="009D796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formar ao Espaço da Escrita sobre o aceite e a efetiva publicação do trabalho.</w:t>
            </w:r>
          </w:p>
          <w:p w14:paraId="308C7BBC" w14:textId="7CD0FAA7" w:rsidR="009D7960" w:rsidRDefault="008406F0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 caso de serviços insatisfatórios, notificar o Espaço da Escrita (</w:t>
            </w:r>
            <w:hyperlink r:id="rId11" w:history="1">
              <w:r w:rsidRPr="00826EEF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escrita@unicamp.br</w:t>
              </w:r>
            </w:hyperlink>
            <w:r w:rsidRPr="00826EE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 no prazo máximo de 180 dias a contar da data do recebimento do serviço.</w:t>
            </w:r>
          </w:p>
          <w:p w14:paraId="782CC3BD" w14:textId="5F29C12B" w:rsidR="00892B2D" w:rsidRPr="00826EEF" w:rsidRDefault="00892B2D" w:rsidP="009679CC">
            <w:pPr>
              <w:pStyle w:val="PargrafodaLista"/>
              <w:numPr>
                <w:ilvl w:val="0"/>
                <w:numId w:val="2"/>
              </w:numPr>
              <w:spacing w:after="40"/>
              <w:ind w:left="324" w:hanging="28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ste formulário deve ser assinado </w:t>
            </w:r>
            <w:r w:rsidRPr="00892B2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digitalmente, 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referencialmente </w:t>
            </w:r>
            <w:r w:rsidRPr="00892B2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via sistema SIGAD/Unicamp (Resolução GR 54/2017), tanto pelo solicitante quanto pela direção da Unidade/Órgão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  <w:p w14:paraId="5E9DA912" w14:textId="6D09483E" w:rsidR="00A54AC3" w:rsidRPr="00D42F30" w:rsidRDefault="00A54AC3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16F2FA" w14:textId="7772433E" w:rsidR="00CC325E" w:rsidRDefault="00CC325E" w:rsidP="009679CC">
      <w:pPr>
        <w:spacing w:before="24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Decla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C325E" w:rsidRPr="00AD1972" w14:paraId="62C79DB6" w14:textId="77777777" w:rsidTr="00955D3F">
        <w:tc>
          <w:tcPr>
            <w:tcW w:w="10236" w:type="dxa"/>
          </w:tcPr>
          <w:p w14:paraId="02745A5C" w14:textId="77777777" w:rsidR="00CC325E" w:rsidRDefault="00CC325E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8870D" w14:textId="54431F8F" w:rsidR="00CC325E" w:rsidRDefault="00CC325E" w:rsidP="009679CC">
            <w:pPr>
              <w:spacing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325E">
              <w:rPr>
                <w:rFonts w:asciiTheme="minorHAnsi" w:hAnsiTheme="minorHAnsi" w:cstheme="minorHAnsi"/>
                <w:sz w:val="18"/>
                <w:szCs w:val="18"/>
              </w:rPr>
              <w:t>Dec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 estar ciente e de acordo com todas as normas que regulamentam a utilização dos serviços de tradução e revisão oferecidos pelo Espaço da Escrita</w:t>
            </w:r>
            <w:r w:rsidR="00636A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poníveis em </w:t>
            </w:r>
            <w:hyperlink r:id="rId12" w:history="1">
              <w:r w:rsidRPr="0092668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rp.hom.unicamp.br/orgaos/espaco-da-escrita/</w:t>
              </w:r>
            </w:hyperlink>
          </w:p>
          <w:p w14:paraId="7A853177" w14:textId="77777777" w:rsidR="00CC325E" w:rsidRPr="00D42F30" w:rsidRDefault="00CC325E" w:rsidP="00967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165F2A" w14:textId="38363909" w:rsidR="000B5ED4" w:rsidRDefault="000B5ED4" w:rsidP="00D94B1B">
      <w:pPr>
        <w:spacing w:before="240" w:after="12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Data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618"/>
        <w:gridCol w:w="236"/>
        <w:gridCol w:w="3904"/>
      </w:tblGrid>
      <w:tr w:rsidR="000B5ED4" w14:paraId="7C8465DD" w14:textId="77777777" w:rsidTr="00447F9A">
        <w:tc>
          <w:tcPr>
            <w:tcW w:w="2586" w:type="dxa"/>
          </w:tcPr>
          <w:p w14:paraId="3DE288DC" w14:textId="1437BF66" w:rsidR="000B5ED4" w:rsidRDefault="000B5ED4" w:rsidP="009679CC">
            <w:pPr>
              <w:widowControl w:val="0"/>
              <w:suppressAutoHyphens w:val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ssinaturas</w:t>
            </w:r>
            <w:r w:rsidR="00447F9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4EEE3226" w14:textId="47A98522" w:rsidR="00447F9A" w:rsidRPr="00447F9A" w:rsidRDefault="00447F9A" w:rsidP="009679CC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________________________________</w:t>
            </w:r>
          </w:p>
          <w:p w14:paraId="36A94620" w14:textId="037587FA" w:rsidR="000B5ED4" w:rsidRPr="00447F9A" w:rsidRDefault="00447F9A" w:rsidP="009679CC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5ED4"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Solicitante</w:t>
            </w: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6F40A2D" w14:textId="77777777" w:rsidR="000B5ED4" w:rsidRPr="00447F9A" w:rsidRDefault="000B5ED4" w:rsidP="009679CC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C23B1EC" w14:textId="29025B2A" w:rsidR="00447F9A" w:rsidRPr="00447F9A" w:rsidRDefault="00447F9A" w:rsidP="009679CC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____________________________________</w:t>
            </w:r>
          </w:p>
          <w:p w14:paraId="2B371DF1" w14:textId="1840E1D0" w:rsidR="000B5ED4" w:rsidRPr="00447F9A" w:rsidRDefault="00447F9A" w:rsidP="009679CC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(</w:t>
            </w:r>
            <w:r w:rsidR="000B5ED4"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Diretor da Unidade</w:t>
            </w:r>
            <w:r w:rsidRPr="00447F9A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</w:tc>
      </w:tr>
    </w:tbl>
    <w:p w14:paraId="2D48F620" w14:textId="77777777" w:rsidR="00CC325E" w:rsidRPr="00AD1972" w:rsidRDefault="00CC325E" w:rsidP="009679CC">
      <w:pPr>
        <w:rPr>
          <w:rFonts w:asciiTheme="minorHAnsi" w:hAnsiTheme="minorHAnsi" w:cstheme="minorHAnsi"/>
        </w:rPr>
      </w:pPr>
    </w:p>
    <w:sectPr w:rsidR="00CC325E" w:rsidRPr="00AD1972" w:rsidSect="00F57D16">
      <w:headerReference w:type="default" r:id="rId13"/>
      <w:footerReference w:type="default" r:id="rId14"/>
      <w:pgSz w:w="11906" w:h="16838"/>
      <w:pgMar w:top="493" w:right="851" w:bottom="397" w:left="851" w:header="567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6B28" w14:textId="77777777" w:rsidR="00F03CF8" w:rsidRDefault="00F03CF8">
      <w:r>
        <w:separator/>
      </w:r>
    </w:p>
  </w:endnote>
  <w:endnote w:type="continuationSeparator" w:id="0">
    <w:p w14:paraId="7507927E" w14:textId="77777777" w:rsidR="00F03CF8" w:rsidRDefault="00F0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216F" w14:textId="77777777" w:rsidR="003B473B" w:rsidRDefault="003B473B">
    <w:pP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517F484F" w14:textId="77777777" w:rsidR="003B473B" w:rsidRDefault="003B473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B2D0" w14:textId="77777777" w:rsidR="00F03CF8" w:rsidRDefault="00F03CF8">
      <w:r>
        <w:separator/>
      </w:r>
    </w:p>
  </w:footnote>
  <w:footnote w:type="continuationSeparator" w:id="0">
    <w:p w14:paraId="3FBD4D5D" w14:textId="77777777" w:rsidR="00F03CF8" w:rsidRDefault="00F0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690B" w14:textId="77777777" w:rsidR="003B473B" w:rsidRDefault="003B473B">
    <w:pPr>
      <w:jc w:val="righ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E2CAA"/>
    <w:multiLevelType w:val="hybridMultilevel"/>
    <w:tmpl w:val="5D3E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64F9"/>
    <w:multiLevelType w:val="hybridMultilevel"/>
    <w:tmpl w:val="5D3E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3567F"/>
    <w:multiLevelType w:val="hybridMultilevel"/>
    <w:tmpl w:val="0636AC2C"/>
    <w:lvl w:ilvl="0" w:tplc="9BD84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3B"/>
    <w:rsid w:val="0001637B"/>
    <w:rsid w:val="000465CC"/>
    <w:rsid w:val="00046E4C"/>
    <w:rsid w:val="00067C83"/>
    <w:rsid w:val="00076B87"/>
    <w:rsid w:val="00096551"/>
    <w:rsid w:val="000B5ED4"/>
    <w:rsid w:val="000C46F7"/>
    <w:rsid w:val="0011683E"/>
    <w:rsid w:val="00116F6C"/>
    <w:rsid w:val="001340E0"/>
    <w:rsid w:val="00144A4E"/>
    <w:rsid w:val="00165AFE"/>
    <w:rsid w:val="001D64F9"/>
    <w:rsid w:val="002231CC"/>
    <w:rsid w:val="00275F66"/>
    <w:rsid w:val="0028623C"/>
    <w:rsid w:val="002F66D3"/>
    <w:rsid w:val="0032160E"/>
    <w:rsid w:val="00373885"/>
    <w:rsid w:val="003751F5"/>
    <w:rsid w:val="003B473B"/>
    <w:rsid w:val="003E6B11"/>
    <w:rsid w:val="0041014E"/>
    <w:rsid w:val="00447F9A"/>
    <w:rsid w:val="00467645"/>
    <w:rsid w:val="00495D75"/>
    <w:rsid w:val="004B1658"/>
    <w:rsid w:val="004D74E9"/>
    <w:rsid w:val="005016C9"/>
    <w:rsid w:val="005071A4"/>
    <w:rsid w:val="005178F5"/>
    <w:rsid w:val="005501F0"/>
    <w:rsid w:val="00562732"/>
    <w:rsid w:val="00590E70"/>
    <w:rsid w:val="005C0B72"/>
    <w:rsid w:val="00636A5A"/>
    <w:rsid w:val="00646492"/>
    <w:rsid w:val="006845FB"/>
    <w:rsid w:val="006919BF"/>
    <w:rsid w:val="007154FD"/>
    <w:rsid w:val="00740E0D"/>
    <w:rsid w:val="00747CB4"/>
    <w:rsid w:val="00770BC4"/>
    <w:rsid w:val="0079399F"/>
    <w:rsid w:val="007B2ED8"/>
    <w:rsid w:val="007C6EB5"/>
    <w:rsid w:val="007D341B"/>
    <w:rsid w:val="007D3763"/>
    <w:rsid w:val="007E18B9"/>
    <w:rsid w:val="007E3EBD"/>
    <w:rsid w:val="0080646B"/>
    <w:rsid w:val="008147B0"/>
    <w:rsid w:val="00826EEF"/>
    <w:rsid w:val="00834302"/>
    <w:rsid w:val="008406F0"/>
    <w:rsid w:val="00855D58"/>
    <w:rsid w:val="0086492E"/>
    <w:rsid w:val="00892B2D"/>
    <w:rsid w:val="008B2B3E"/>
    <w:rsid w:val="00921959"/>
    <w:rsid w:val="009624A0"/>
    <w:rsid w:val="009679CC"/>
    <w:rsid w:val="00971D3B"/>
    <w:rsid w:val="009840EC"/>
    <w:rsid w:val="00987D4B"/>
    <w:rsid w:val="0099510D"/>
    <w:rsid w:val="009D6388"/>
    <w:rsid w:val="009D7960"/>
    <w:rsid w:val="00A15161"/>
    <w:rsid w:val="00A32775"/>
    <w:rsid w:val="00A5293D"/>
    <w:rsid w:val="00A54AC3"/>
    <w:rsid w:val="00AD1972"/>
    <w:rsid w:val="00B15AF6"/>
    <w:rsid w:val="00B23D6A"/>
    <w:rsid w:val="00B4231E"/>
    <w:rsid w:val="00B505A9"/>
    <w:rsid w:val="00BF7072"/>
    <w:rsid w:val="00C4195F"/>
    <w:rsid w:val="00C81863"/>
    <w:rsid w:val="00C9404B"/>
    <w:rsid w:val="00CC0B8A"/>
    <w:rsid w:val="00CC325E"/>
    <w:rsid w:val="00D25375"/>
    <w:rsid w:val="00D42F30"/>
    <w:rsid w:val="00D67074"/>
    <w:rsid w:val="00D72A56"/>
    <w:rsid w:val="00D738FC"/>
    <w:rsid w:val="00D80311"/>
    <w:rsid w:val="00D85585"/>
    <w:rsid w:val="00D85FA3"/>
    <w:rsid w:val="00D94B1B"/>
    <w:rsid w:val="00DA6891"/>
    <w:rsid w:val="00DC2B86"/>
    <w:rsid w:val="00DE4979"/>
    <w:rsid w:val="00DF18DE"/>
    <w:rsid w:val="00DF3E1B"/>
    <w:rsid w:val="00E34EFC"/>
    <w:rsid w:val="00E50AD0"/>
    <w:rsid w:val="00E514B0"/>
    <w:rsid w:val="00E75C49"/>
    <w:rsid w:val="00EA29A1"/>
    <w:rsid w:val="00EA3CDF"/>
    <w:rsid w:val="00EB60BE"/>
    <w:rsid w:val="00EC051B"/>
    <w:rsid w:val="00F03CF8"/>
    <w:rsid w:val="00F1533B"/>
    <w:rsid w:val="00F1777C"/>
    <w:rsid w:val="00F23BA5"/>
    <w:rsid w:val="00F54A49"/>
    <w:rsid w:val="00F55940"/>
    <w:rsid w:val="00F57D16"/>
    <w:rsid w:val="00FB699A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FF70"/>
  <w15:docId w15:val="{09B07E5F-7455-444D-84DA-EBE484F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F5"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3E9A"/>
  </w:style>
  <w:style w:type="character" w:customStyle="1" w:styleId="RodapChar">
    <w:name w:val="Rodapé Char"/>
    <w:basedOn w:val="Fontepargpadro"/>
    <w:link w:val="Rodap"/>
    <w:uiPriority w:val="99"/>
    <w:qFormat/>
    <w:rsid w:val="008B3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905F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4F77F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F44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3E9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1118BF"/>
    <w:pPr>
      <w:ind w:left="720"/>
      <w:contextualSpacing/>
    </w:pPr>
    <w:rPr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905F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A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2F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p.hom.unicamp.br/orgaos/espaco-da-escrit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crita@unicamp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crita@unicamp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2t5PcSZkjCvg/liF3+CsCduIuQw==">AMUW2mUjn/ae3/3heF2UiaJ1MS9koqBihGeBUzOE/kVweFA+M5FQqcMcFHDJiX9jOEY5lGXc8q8C+9jFK56EF5JyWDIFq7X8hxNDhuyJ3A61Z+ABAmXFyipAcyC7QiIq0emrZPcjAG5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BF3F63-8276-42D8-80D0-07FDF83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Ferreira Martim</dc:creator>
  <dc:description/>
  <cp:lastModifiedBy>Lucas Franca Minatel</cp:lastModifiedBy>
  <cp:revision>2</cp:revision>
  <cp:lastPrinted>2022-10-13T13:59:00Z</cp:lastPrinted>
  <dcterms:created xsi:type="dcterms:W3CDTF">2022-10-17T17:10:00Z</dcterms:created>
  <dcterms:modified xsi:type="dcterms:W3CDTF">2022-10-17T17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